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227A7C20" w14:textId="45F11825" w:rsidR="003C28D3" w:rsidRPr="00117BBE" w:rsidRDefault="003C28D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Magnus Vi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4D382D8A" w14:textId="6D2B3FB5" w:rsidR="003C28D3" w:rsidRPr="00117BBE" w:rsidRDefault="003C28D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ramado - RS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2B9840C" w14:textId="720B7D33" w:rsidR="003C28D3" w:rsidRDefault="003C28D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  <w:bookmarkStart w:id="0" w:name="_GoBack"/>
      <w:bookmarkEnd w:id="0"/>
    </w:p>
    <w:p w14:paraId="2F380235" w14:textId="77777777" w:rsidR="003C28D3" w:rsidRDefault="003C28D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0847AC" w14:textId="401108E8" w:rsidR="007D7CC0" w:rsidRPr="00115E80" w:rsidRDefault="007D7CC0" w:rsidP="007D7CC0">
      <w:pPr>
        <w:pStyle w:val="Ttulo1"/>
        <w:numPr>
          <w:ilvl w:val="0"/>
          <w:numId w:val="0"/>
        </w:numPr>
        <w:shd w:val="clear" w:color="auto" w:fill="FFFFFF"/>
        <w:spacing w:after="0"/>
        <w:ind w:left="720" w:hanging="360"/>
        <w:rPr>
          <w:b w:val="0"/>
          <w:sz w:val="36"/>
          <w:szCs w:val="33"/>
        </w:rPr>
      </w:pPr>
      <w:r w:rsidRPr="00115E80">
        <w:rPr>
          <w:b w:val="0"/>
        </w:rPr>
        <w:t>Analise de qualidade do</w:t>
      </w:r>
      <w:r w:rsidRPr="00115E80">
        <w:rPr>
          <w:b w:val="0"/>
          <w:sz w:val="28"/>
        </w:rPr>
        <w:t xml:space="preserve"> </w:t>
      </w:r>
      <w:proofErr w:type="spellStart"/>
      <w:r w:rsidR="00115E80">
        <w:rPr>
          <w:b w:val="0"/>
          <w:szCs w:val="33"/>
        </w:rPr>
        <w:t>Headset</w:t>
      </w:r>
      <w:proofErr w:type="spellEnd"/>
      <w:r w:rsidR="00115E80">
        <w:rPr>
          <w:b w:val="0"/>
          <w:szCs w:val="33"/>
        </w:rPr>
        <w:t xml:space="preserve"> </w:t>
      </w:r>
      <w:proofErr w:type="spellStart"/>
      <w:r w:rsidR="00115E80">
        <w:rPr>
          <w:b w:val="0"/>
          <w:szCs w:val="33"/>
        </w:rPr>
        <w:t>Gamer</w:t>
      </w:r>
      <w:proofErr w:type="spellEnd"/>
      <w:r w:rsidR="00115E80">
        <w:rPr>
          <w:b w:val="0"/>
          <w:szCs w:val="33"/>
        </w:rPr>
        <w:t xml:space="preserve"> </w:t>
      </w:r>
      <w:proofErr w:type="spellStart"/>
      <w:r w:rsidR="00115E80">
        <w:rPr>
          <w:b w:val="0"/>
          <w:szCs w:val="33"/>
        </w:rPr>
        <w:t>Cloud</w:t>
      </w:r>
      <w:proofErr w:type="spellEnd"/>
      <w:r w:rsidR="00115E80">
        <w:rPr>
          <w:b w:val="0"/>
          <w:szCs w:val="33"/>
        </w:rPr>
        <w:t xml:space="preserve"> </w:t>
      </w:r>
      <w:proofErr w:type="spellStart"/>
      <w:r w:rsidR="00115E80">
        <w:rPr>
          <w:b w:val="0"/>
          <w:szCs w:val="33"/>
        </w:rPr>
        <w:t>Stinger</w:t>
      </w:r>
      <w:proofErr w:type="spellEnd"/>
      <w:r w:rsidR="00115E80">
        <w:rPr>
          <w:b w:val="0"/>
          <w:szCs w:val="33"/>
        </w:rPr>
        <w:t>.</w:t>
      </w:r>
    </w:p>
    <w:p w14:paraId="1708428C" w14:textId="32338F2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C28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C28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C28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C28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C28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C28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C28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C28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C28D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C28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C28D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0C4D08" w14:textId="7F1A2E44" w:rsidR="00115E80" w:rsidRDefault="00115E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adse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m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lou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ting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, desenvolvido p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yperx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Já tenho produto 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os e durante esse tempo pude notar e avaliar diversos aspectos positivos e negativos que vão ser apontados todos nesse documento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6A156C48" w14:textId="77777777" w:rsidR="00C8041D" w:rsidRPr="00C8041D" w:rsidRDefault="00C8041D" w:rsidP="00C8041D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/>
              <w:ind w:left="720" w:hanging="360"/>
              <w:rPr>
                <w:sz w:val="32"/>
                <w:szCs w:val="33"/>
              </w:rPr>
            </w:pPr>
            <w:proofErr w:type="spellStart"/>
            <w:r w:rsidRPr="00C8041D">
              <w:rPr>
                <w:sz w:val="32"/>
                <w:szCs w:val="33"/>
              </w:rPr>
              <w:t>Headset</w:t>
            </w:r>
            <w:proofErr w:type="spellEnd"/>
            <w:r w:rsidRPr="00C8041D">
              <w:rPr>
                <w:sz w:val="32"/>
                <w:szCs w:val="33"/>
              </w:rPr>
              <w:t xml:space="preserve"> </w:t>
            </w:r>
            <w:proofErr w:type="spellStart"/>
            <w:r w:rsidRPr="00C8041D">
              <w:rPr>
                <w:sz w:val="32"/>
                <w:szCs w:val="33"/>
              </w:rPr>
              <w:t>Gamer</w:t>
            </w:r>
            <w:proofErr w:type="spellEnd"/>
            <w:r w:rsidRPr="00C8041D">
              <w:rPr>
                <w:sz w:val="32"/>
                <w:szCs w:val="33"/>
              </w:rPr>
              <w:t xml:space="preserve"> </w:t>
            </w:r>
            <w:proofErr w:type="spellStart"/>
            <w:r w:rsidRPr="00C8041D">
              <w:rPr>
                <w:sz w:val="32"/>
                <w:szCs w:val="33"/>
              </w:rPr>
              <w:t>Cloud</w:t>
            </w:r>
            <w:proofErr w:type="spellEnd"/>
            <w:r w:rsidRPr="00C8041D">
              <w:rPr>
                <w:sz w:val="32"/>
                <w:szCs w:val="33"/>
              </w:rPr>
              <w:t xml:space="preserve"> </w:t>
            </w:r>
            <w:proofErr w:type="spellStart"/>
            <w:r w:rsidRPr="00C8041D">
              <w:rPr>
                <w:sz w:val="32"/>
                <w:szCs w:val="33"/>
              </w:rPr>
              <w:t>Stinger</w:t>
            </w:r>
            <w:proofErr w:type="spellEnd"/>
            <w:r w:rsidRPr="00C8041D">
              <w:rPr>
                <w:sz w:val="32"/>
                <w:szCs w:val="33"/>
              </w:rPr>
              <w:t xml:space="preserve"> S</w:t>
            </w:r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FBCF6F" w:rsidR="00847CD2" w:rsidRPr="00353E6F" w:rsidRDefault="00C804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yp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X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51A8DE" w:rsidR="00847CD2" w:rsidRPr="00353E6F" w:rsidRDefault="00C8041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05F4326" w:rsidR="00847CD2" w:rsidRPr="00117BBE" w:rsidRDefault="00C8041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eadse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 fio, microfone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oplado</w:t>
            </w:r>
            <w:proofErr w:type="gram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6DE40F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D2E8F1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F490E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E28052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61824A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D002B5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4D1F0" w14:textId="77777777" w:rsidR="00115E80" w:rsidRDefault="00115E8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E8C4EEA" w:rsidR="0005157A" w:rsidRPr="00353E6F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muito confortável e com bo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udio</w:t>
            </w:r>
            <w:proofErr w:type="spellEnd"/>
          </w:p>
        </w:tc>
        <w:tc>
          <w:tcPr>
            <w:tcW w:w="3544" w:type="dxa"/>
          </w:tcPr>
          <w:p w14:paraId="22E3DA41" w14:textId="42F07E7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2B16C08" w:rsidR="0005157A" w:rsidRPr="00117BBE" w:rsidRDefault="00C8041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simples como esperado de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entrad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23CA49A9" w:rsidR="0005157A" w:rsidRPr="00117BBE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Áudio muito bom, porem microfone deixa 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jar</w:t>
            </w:r>
            <w:proofErr w:type="gramEnd"/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5101CB4" w:rsidR="0005157A" w:rsidRPr="00117BBE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bom e discreto, simples como esperado de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trada</w:t>
            </w:r>
            <w:proofErr w:type="gramEnd"/>
          </w:p>
        </w:tc>
        <w:tc>
          <w:tcPr>
            <w:tcW w:w="3544" w:type="dxa"/>
          </w:tcPr>
          <w:p w14:paraId="2947805F" w14:textId="2A0C4743" w:rsidR="0005157A" w:rsidRPr="00353E6F" w:rsidRDefault="00C8041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041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2A4186E" wp14:editId="3B3BFC69">
                      <wp:extent cx="304800" cy="304800"/>
                      <wp:effectExtent l="0" t="0" r="0" b="0"/>
                      <wp:docPr id="8" name="Retângulo 8" descr="Headset Gamer Cloud Stinger S, 4P4F1AA, HyperX - CX 1 UN - Gamers - Kal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8" o:spid="_x0000_s1026" alt="Headset Gamer Cloud Stinger S, 4P4F1AA, HyperX - CX 1 UN - Gamers - Kalung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W4n/LfICAAAM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09C8909" wp14:editId="3ED26F80">
                      <wp:extent cx="304800" cy="304800"/>
                      <wp:effectExtent l="0" t="0" r="0" b="0"/>
                      <wp:docPr id="10" name="Retângulo 10" descr="Headset Gamer Cloud Stinger S, 4P4F1AA, HyperX - CX 1 UN - Gamers - Kal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10" o:spid="_x0000_s1026" alt="Headset Gamer Cloud Stinger S, 4P4F1AA, HyperX - CX 1 UN - Gamers - Kalung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tJaHr9AIAAA4G&#10;AAAOAAAAAAAAAAAAAAAAAC4CAABkcnMvZTJvRG9jLnhtbFBLAQItABQABgAIAAAAIQBMoOks2AAA&#10;AAMBAAAPAAAAAAAAAAAAAAAAAE4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DCE3498" wp14:editId="28A79DA5">
                      <wp:extent cx="304800" cy="304800"/>
                      <wp:effectExtent l="0" t="0" r="0" b="0"/>
                      <wp:docPr id="9" name="Retângulo 9" descr="Headset Gamer Cloud Stinger S, 4P4F1AA, HyperX - CX 1 UN - Gamers - Kalung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9" o:spid="_x0000_s1026" alt="Headset Gamer Cloud Stinger S, 4P4F1AA, HyperX - CX 1 UN - Gamers - Kalung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uOG4vzAgAADA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6943147" w:rsidR="0005157A" w:rsidRPr="00117BBE" w:rsidRDefault="00283EF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25F02795" w:rsidR="00283EF3" w:rsidRPr="00283EF3" w:rsidRDefault="00283EF3" w:rsidP="00283EF3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vido à matéria prima ser barata, o produto começa a apresentar problemas com o passar do tempo. Produto depois de um tempo começou a descascar nas regiões onde fica em contato com a pele devido ao suor e o microfone devido a sua opção de MUTE que é feita no abaixar do microfone começou a apresentar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l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tat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18D3925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1E7D22E2" w:rsidR="00872A27" w:rsidRDefault="007D7CC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bom pelo que se propõe a matéria prima usada e de baixa qualidade e com isso o produto acaba apresentando alguns problemas com o passar do tempo.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FEDAD" w14:textId="77777777" w:rsidR="007D7CC0" w:rsidRDefault="007D7CC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3DDAD2" w14:textId="77777777" w:rsidR="007D7CC0" w:rsidRPr="006A37EE" w:rsidRDefault="007D7CC0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5ADEBB18" w:rsidR="00353E6F" w:rsidRDefault="007D7CC0" w:rsidP="007D7CC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citado acima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resenta problemas na região das orelhas onde o suor faz com que o produto descasque.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proofErr w:type="gramEnd"/>
    </w:p>
    <w:p w14:paraId="6F8F7E88" w14:textId="11BAC5AC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2DBC74E4" w14:textId="37940DE0" w:rsidR="007D7CC0" w:rsidRDefault="007D7C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1A8B841" wp14:editId="4C6597F2">
            <wp:extent cx="2214918" cy="3938016"/>
            <wp:effectExtent l="0" t="0" r="0" b="5715"/>
            <wp:docPr id="11" name="Imagem 11" descr="C:\Users\User\AppData\Local\Packages\5319275A.WhatsAppDesktop_cv1g1gvanyjgm\TempState\CEFC67EFDB268E350862AD876B826A6E\Imagem do WhatsApp de 2024-07-05 à(s) 20.25.20_1f369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Packages\5319275A.WhatsAppDesktop_cv1g1gvanyjgm\TempState\CEFC67EFDB268E350862AD876B826A6E\Imagem do WhatsApp de 2024-07-05 à(s) 20.25.20_1f3696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73" cy="39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1B42" w14:textId="77777777" w:rsidR="007D7CC0" w:rsidRDefault="007D7C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7082F0A8" w14:textId="4FB05D93" w:rsidR="007D7CC0" w:rsidRDefault="007D7CC0" w:rsidP="007D7CC0">
      <w:r>
        <w:lastRenderedPageBreak/>
        <w:t xml:space="preserve">O </w:t>
      </w:r>
      <w:proofErr w:type="spellStart"/>
      <w:r>
        <w:t>Headset</w:t>
      </w:r>
      <w:proofErr w:type="spellEnd"/>
      <w:r>
        <w:t xml:space="preserve"> pode ser encontrado na maioria das lojas de eletrônicos tais </w:t>
      </w:r>
      <w:proofErr w:type="gramStart"/>
      <w:r>
        <w:t xml:space="preserve">quais, </w:t>
      </w:r>
      <w:proofErr w:type="spellStart"/>
      <w:r>
        <w:t>Kabum</w:t>
      </w:r>
      <w:proofErr w:type="spellEnd"/>
      <w:r>
        <w:t xml:space="preserve"> e </w:t>
      </w:r>
      <w:proofErr w:type="spellStart"/>
      <w:r>
        <w:t>Pichau</w:t>
      </w:r>
      <w:proofErr w:type="spellEnd"/>
      <w:proofErr w:type="gramEnd"/>
    </w:p>
    <w:p w14:paraId="3C02B5DB" w14:textId="0DFA02A3" w:rsidR="007D7CC0" w:rsidRDefault="003C28D3" w:rsidP="007D7CC0">
      <w:hyperlink r:id="rId9" w:history="1">
        <w:r w:rsidR="007D7CC0" w:rsidRPr="0005371B">
          <w:rPr>
            <w:rStyle w:val="Hyperlink"/>
          </w:rPr>
          <w:t>https://www.kabum.com.br</w:t>
        </w:r>
      </w:hyperlink>
    </w:p>
    <w:p w14:paraId="6B22A382" w14:textId="7D1B6B03" w:rsidR="007D7CC0" w:rsidRDefault="003C28D3" w:rsidP="007D7CC0">
      <w:hyperlink r:id="rId10" w:history="1">
        <w:r w:rsidR="007D7CC0" w:rsidRPr="0005371B">
          <w:rPr>
            <w:rStyle w:val="Hyperlink"/>
          </w:rPr>
          <w:t>https://www.pichau.com.br</w:t>
        </w:r>
      </w:hyperlink>
    </w:p>
    <w:p w14:paraId="2918FDB9" w14:textId="77777777" w:rsidR="007D7CC0" w:rsidRPr="007D7CC0" w:rsidRDefault="007D7CC0" w:rsidP="007D7CC0"/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E53C31" w14:textId="77777777" w:rsidR="007D7CC0" w:rsidRDefault="007D7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42DF12" w14:textId="77777777" w:rsidR="007D7CC0" w:rsidRPr="00117BBE" w:rsidRDefault="007D7C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5B060AAA" w:rsidR="00DE1CF8" w:rsidRDefault="005B045C" w:rsidP="00117BBE">
      <w:pPr>
        <w:pStyle w:val="Ttulo1"/>
      </w:pPr>
      <w:bookmarkStart w:id="10" w:name="_Toc73287566"/>
      <w:r w:rsidRPr="00117BBE">
        <w:t>CONCLUSÃO</w:t>
      </w:r>
      <w:bookmarkEnd w:id="10"/>
    </w:p>
    <w:p w14:paraId="11D3FFCA" w14:textId="79A1B9B8" w:rsidR="007D7CC0" w:rsidRPr="007D7CC0" w:rsidRDefault="007D7CC0" w:rsidP="007D7CC0">
      <w:proofErr w:type="spellStart"/>
      <w:r>
        <w:t>Headset</w:t>
      </w:r>
      <w:proofErr w:type="spellEnd"/>
      <w:r>
        <w:t xml:space="preserve"> bom para aquilo que ele se propõe: ser um produto de entrada. Porem devido a uso de materiais mais baratos o produto apresenta problemas com o passar do temp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59CCA2EA" w:rsidR="005B045C" w:rsidRPr="00117BBE" w:rsidRDefault="007D7CC0" w:rsidP="007D7C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7D7CC0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7D7CC0">
        <w:rPr>
          <w:rFonts w:ascii="Arial" w:eastAsia="Arial" w:hAnsi="Arial" w:cs="Arial"/>
          <w:color w:val="000000" w:themeColor="text1"/>
          <w:sz w:val="24"/>
          <w:szCs w:val="24"/>
        </w:rPr>
        <w:t>://www.kabum.com.br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5E80"/>
    <w:rsid w:val="00117BBE"/>
    <w:rsid w:val="0026761D"/>
    <w:rsid w:val="00283EF3"/>
    <w:rsid w:val="0028602E"/>
    <w:rsid w:val="002B02DB"/>
    <w:rsid w:val="002B554F"/>
    <w:rsid w:val="00353E6F"/>
    <w:rsid w:val="003A5F67"/>
    <w:rsid w:val="003C28D3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D7CC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8041D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ichau.com.br/?gad_source=1&amp;gclid=Cj0KCQjws560BhCuARIsAHMqE0GKwoMBSgbJA8ksPsu46YKYUg0ej4xl__MiIejrjOP8_Vj3QqCODOIaAhqREALw_w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bum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52361-66F9-4D51-97BD-0DEA0E14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User</cp:lastModifiedBy>
  <cp:revision>3</cp:revision>
  <cp:lastPrinted>2020-11-09T21:26:00Z</cp:lastPrinted>
  <dcterms:created xsi:type="dcterms:W3CDTF">2024-07-05T23:42:00Z</dcterms:created>
  <dcterms:modified xsi:type="dcterms:W3CDTF">2024-07-05T23:46:00Z</dcterms:modified>
</cp:coreProperties>
</file>